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sicurezza</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4514658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04003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2235466" w:name="ctxt"/>
    <w:bookmarkEnd w:id="52235466"/>
    <w:p>
      <w:pPr>
        <w:widowControl w:val="on"/>
        <w:pBdr/>
        <w:spacing w:before="75" w:after="75" w:line="240" w:lineRule="auto"/>
        <w:ind w:left="75" w:right="75"/>
        <w:jc w:val="left"/>
        <w:textDirection w:val="lrTb"/>
      </w:pPr>
    </w:p>
    <w:p>
      <w:pPr>
        <w:pStyle w:val="Titolo1"/>
        <w:outlineLvl w:val="0"/>
      </w:pPr>
      <w:r>
        <w:rPr/>
        <w:t xml:space="preserve">Informazioni sulla sicurezza</w:t>
      </w:r>
    </w:p>
    <w:p>
      <w:pPr>
        <w:widowControl w:val="on"/>
        <w:pBdr/>
        <w:spacing w:before="0" w:after="0" w:line="240" w:lineRule="auto"/>
        <w:ind w:left="0" w:right="0"/>
        <w:jc w:val="left"/>
        <w:textDirection w:val="lrTb"/>
      </w:pPr>
    </w:p>
    <w:p>
      <w:pPr>
        <w:pStyle w:val="Titolo2"/>
        <w:outlineLvl w:val="1"/>
      </w:pPr>
      <w:r>
        <w:rPr/>
        <w:t xml:space="preserve">Prima dell'avviamento</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3997"/>
              </w:numPr>
              <w:spacing w:before="0" w:after="0" w:line="262" w:lineRule="auto"/>
              <w:jc w:val="left"/>
              <w:rPr>
                <w:color w:val="00274C"/>
                <w:sz w:val="20"/>
                <w:szCs w:val="20"/>
              </w:rPr>
            </w:pPr>
            <w:r>
              <w:rPr>
                <w:color w:val="00274C"/>
                <w:position w:val="-2"/>
                <w:sz w:val="20"/>
                <w:szCs w:val="20"/>
                <w:u w:val="none"/>
              </w:rPr>
              <w:t xml:space="preserve">Leggere attentamente quanto descritto nel manuale ed eseguire le operazioni di seguito riportate seguendo scrupolosamente le istruzioni indicate.</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27391" name="name37326203fc1cdd9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326203fc1cdd9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Si raccomanda l'utilizzo di ricambi e accessori originali.</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L'utilizzo di parti non originali, oltre a far decadere la garanzia, pregiudica la durata e le prestazioni del motore, e potrebbero risultare pericolosi.</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Il mancato rispetto delle operazioni descritte nelle pagine seguenti comporta il rischio di danni al motore, all'applicazione su cui è installato e alle persone e/o cos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3997"/>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1399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 </w:t>
            </w:r>
            <w:hyperlink r:id="rId61376203fc1cdeccb"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1399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1399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ote general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3.1 Note per il costruttore</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In fase di applicazione dei motori </w:t>
            </w:r>
            <w:r>
              <w:rPr>
                <w:b/>
                <w:bCs/>
                <w:color w:val="00274C"/>
                <w:position w:val="-2"/>
                <w:sz w:val="20"/>
                <w:szCs w:val="20"/>
                <w:u w:val="none"/>
              </w:rPr>
              <w:t xml:space="preserve">KDI</w:t>
            </w:r>
            <w:r>
              <w:rPr>
                <w:color w:val="00274C"/>
                <w:position w:val="-2"/>
                <w:sz w:val="20"/>
                <w:szCs w:val="20"/>
                <w:u w:val="none"/>
              </w:rPr>
              <w:t xml:space="preserve"> tenere presente che ogni variazione ai sistemi funzionali comporta serie anomalie al motore.</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L'ottimizzazione dovrà essere verificata a priori presso le sale prove de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tale tipo di modifica ne solleva la stessa dalle anomalie di funzionamento e da eventuali danni che il motore può subire.</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3.3.2 Note per l'utente finale</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All'atto dell'avviamento assicurarsi che il motore sia in posizione prossima all'orizzontale, fatte salve le specifiche della macchina.</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Verificare la stabilità della macchina per evitare rischi di ribaltamento.</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Per prevenire rischi d'incendio mantenere la macchina ad almeno un metro da edifici o da altri macchinari.</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Bambini e animali devono essere mantenuti a debita distanza dalle macchine per evitare pericoli derivanti dal funzionamento.</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Accertarsi che eventuali pannelli fonoassorbenti e il terreno sul quale si trova la macchina siano privi di residui di carburanti.</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I vapori del carburante sono altamente tossici, effettuare le operazioni di rifornimento solo all'aperto o in ambienti ben areggiati.</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Non fumare o usare fiamme libere durante le operazioni di rifornimento.</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Prima di procedere a qualsiasi operazione sul motore, spegnerlo e attendere che il motore raggiunga la temperatura ambiente.</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Aprire sempre con cautela il tappo del radiatore o del vaschetta d'espansione, indossando indumenti e occhiali protettivi.</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Il circuito di raffreddamento a liquido è sotto pressione, non effettuare controlli prima che il motore sia a temperatura ambiente.</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Ove prevista una elettroventola non avvicinarsi ad essa se il motore è caldo perché potrebbe entrare in funzione anche a motore spento.</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Controllare lo stato di tensione delle cinghie solo a motore spento.</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Prestare attenzione alla temperatura del filtro dell'olio durante la sostituzione dello stesso.</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Non utilizzare getti di aria e di acqua ad alta pressione, sui cablaggi, sui connettori e sugli elettroiniettori.</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204" name="name13886203fc1cf30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76203fc1cf30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Per il sollevamento del solo motore utilizzare esclusivamente entrambi i golfari </w:t>
            </w:r>
            <w:r>
              <w:rPr>
                <w:b/>
                <w:bCs/>
                <w:color w:val="00274C"/>
                <w:position w:val="-2"/>
                <w:sz w:val="20"/>
                <w:szCs w:val="20"/>
                <w:u w:val="none"/>
              </w:rPr>
              <w:t xml:space="preserve">A</w:t>
            </w:r>
            <w:r>
              <w:rPr>
                <w:color w:val="00274C"/>
                <w:position w:val="-2"/>
                <w:sz w:val="20"/>
                <w:szCs w:val="20"/>
                <w:u w:val="none"/>
              </w:rPr>
              <w:t xml:space="preserve"> previsti dal </w:t>
            </w:r>
            <w:r>
              <w:rPr>
                <w:b/>
                <w:bCs/>
                <w:color w:val="00274C"/>
                <w:position w:val="-2"/>
                <w:sz w:val="20"/>
                <w:szCs w:val="20"/>
                <w:u w:val="none"/>
              </w:rPr>
              <w:t xml:space="preserve">KOHLER Fig. 3.1</w:t>
            </w:r>
          </w:p>
          <w:p>
            <w:pPr>
              <w:numPr>
                <w:ilvl w:val="0"/>
                <w:numId w:val="13997"/>
              </w:numPr>
              <w:spacing w:before="0" w:after="0" w:line="262" w:lineRule="auto"/>
              <w:jc w:val="left"/>
              <w:rPr>
                <w:color w:val="00274C"/>
                <w:sz w:val="20"/>
                <w:szCs w:val="20"/>
              </w:rPr>
            </w:pPr>
            <w:r>
              <w:rPr>
                <w:color w:val="00274C"/>
                <w:position w:val="-2"/>
                <w:sz w:val="20"/>
                <w:szCs w:val="20"/>
                <w:u w:val="none"/>
              </w:rPr>
              <w:br/>
              <w:t xml:space="preserve">L'angolo tra ogni catena di sollevamento e l'angolazione dei golfari non deve superare i 15° verso l'interno.</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Il corretto serraggio delle viti fissaggio staffa di sollevamento è di </w:t>
            </w:r>
            <w:r>
              <w:rPr>
                <w:b/>
                <w:bCs/>
                <w:color w:val="00274C"/>
                <w:position w:val="-2"/>
                <w:sz w:val="20"/>
                <w:szCs w:val="20"/>
                <w:u w:val="none"/>
              </w:rPr>
              <w:t xml:space="preserve">25 Nm</w:t>
            </w:r>
            <w:r>
              <w:rPr>
                <w:color w:val="00274C"/>
                <w:position w:val="-2"/>
                <w:sz w:val="20"/>
                <w:szCs w:val="20"/>
                <w:u w:val="none"/>
              </w:rPr>
              <w:t xml:space="preserve"> .</w:t>
            </w:r>
          </w:p>
          <w:p>
            <w:pPr>
              <w:numPr>
                <w:ilvl w:val="0"/>
                <w:numId w:val="13997"/>
              </w:numPr>
              <w:spacing w:before="0" w:after="0" w:line="262" w:lineRule="auto"/>
              <w:jc w:val="left"/>
              <w:rPr>
                <w:color w:val="00274C"/>
                <w:sz w:val="20"/>
                <w:szCs w:val="20"/>
              </w:rPr>
            </w:pPr>
            <w:r>
              <w:rPr>
                <w:color w:val="00274C"/>
                <w:position w:val="-2"/>
                <w:sz w:val="20"/>
                <w:szCs w:val="20"/>
                <w:u w:val="none"/>
              </w:rPr>
              <w:t xml:space="preserve">L'interposizione di distanziali o rondelle tra golfari e la testa motore non è consentita.</w:t>
            </w:r>
          </w:p>
          <w:p>
            <w:pPr>
              <w:widowControl w:val="on"/>
              <w:pBdr/>
              <w:spacing w:before="0" w:after="0" w:line="262" w:lineRule="auto"/>
              <w:ind w:left="0" w:right="0"/>
              <w:jc w:val="left"/>
              <w:textDirection w:val="lrTb"/>
              <w:textAlignment w:val="center"/>
            </w:pPr>
            <w:r>
              <w:rPr>
                <w:position w:val="-235"/>
              </w:rPr>
              <w:drawing>
                <wp:inline distT="0" distB="0" distL="0" distR="0">
                  <wp:extent cx="4752000" cy="2995200"/>
                  <wp:effectExtent b="0" l="0" r="0" t="0"/>
                  <wp:docPr id="13464140" name="name10466203fc1d156d1"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88326203fc1d156b0"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crizione dei segnali di sicurezza</w:t>
      </w:r>
    </w:p>
    <w:p>
      <w:pPr>
        <w:numPr>
          <w:ilvl w:val="0"/>
          <w:numId w:val="13997"/>
        </w:numPr>
        <w:spacing w:before="0" w:after="0" w:line="240" w:lineRule="auto"/>
        <w:jc w:val="left"/>
        <w:rPr>
          <w:color w:val="00274C"/>
          <w:sz w:val="20"/>
          <w:szCs w:val="20"/>
        </w:rPr>
      </w:pPr>
      <w:r>
        <w:rPr>
          <w:color w:val="00274C"/>
          <w:sz w:val="20"/>
          <w:szCs w:val="20"/>
          <w:u w:val="none"/>
        </w:rPr>
        <w:t xml:space="preserve">Al fine di garantire un utilizzo sicuro, si prega di leggere attentamente le seguenti istruzioni.</w:t>
      </w:r>
    </w:p>
    <w:p>
      <w:pPr>
        <w:numPr>
          <w:ilvl w:val="0"/>
          <w:numId w:val="13997"/>
        </w:numPr>
        <w:spacing w:before="0" w:after="0" w:line="240" w:lineRule="auto"/>
        <w:jc w:val="left"/>
        <w:rPr>
          <w:color w:val="00274C"/>
          <w:sz w:val="20"/>
          <w:szCs w:val="20"/>
        </w:rPr>
      </w:pPr>
      <w:r>
        <w:rPr>
          <w:color w:val="00274C"/>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13997"/>
        </w:numPr>
        <w:spacing w:before="0" w:after="0" w:line="240" w:lineRule="auto"/>
        <w:jc w:val="left"/>
        <w:rPr>
          <w:color w:val="00274C"/>
          <w:sz w:val="20"/>
          <w:szCs w:val="20"/>
        </w:rPr>
      </w:pPr>
      <w:r>
        <w:rPr>
          <w:color w:val="00274C"/>
          <w:sz w:val="20"/>
          <w:szCs w:val="20"/>
          <w:u w:val="none"/>
        </w:rPr>
        <w:t xml:space="preserve">Il presente manuale contiene le norme di sicurezza spiegate di seguito.</w:t>
      </w:r>
    </w:p>
    <w:p>
      <w:pPr>
        <w:numPr>
          <w:ilvl w:val="0"/>
          <w:numId w:val="13997"/>
        </w:numPr>
        <w:spacing w:before="0" w:after="0" w:line="240" w:lineRule="auto"/>
        <w:jc w:val="left"/>
        <w:rPr>
          <w:color w:val="00274C"/>
          <w:sz w:val="20"/>
          <w:szCs w:val="20"/>
        </w:rPr>
      </w:pPr>
      <w:r>
        <w:rPr>
          <w:color w:val="00274C"/>
          <w:sz w:val="20"/>
          <w:szCs w:val="20"/>
          <w:u w:val="none"/>
        </w:rPr>
        <w:t xml:space="preserve">Si prega di leggerle con attenzion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1 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97859269" name="name26996203fc1d26f10"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2366203fc1d26f0c"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75646737" name="name99706203fc1d39dd3"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9846203fc1d39dce"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54329637" name="name34426203fc1d4a5c6"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2656203fc1d4a5be"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92558302" name="name71076203fc1d5b0d2"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7296203fc1d5b0b9"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5532671" name="name35276203fc1d6c495"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4406203fc1d6c48a"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2 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538811" name="name62886203fc1d7e2e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8956203fc1d7e2e4"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23749598" name="name66156203fc1d8fb5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766203fc1d8fb3a"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97089532" name="name91316203fc1da183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0196203fc1da182c"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3 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20509476" name="name61706203fc1db384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6496203fc1db3841" cstate="print"/>
                          <a:stretch>
                            <a:fillRect/>
                          </a:stretch>
                        </pic:blipFill>
                        <pic:spPr>
                          <a:xfrm>
                            <a:off x="0" y="0"/>
                            <a:ext cx="360000" cy="3528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85853429" name="name83646203fc1dc0f6e"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7726203fc1dc0f67" cstate="print"/>
                          <a:stretch>
                            <a:fillRect/>
                          </a:stretch>
                        </pic:blipFill>
                        <pic:spPr>
                          <a:xfrm>
                            <a:off x="0" y="0"/>
                            <a:ext cx="360000" cy="3816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45114071" name="name37666203fc1dd566d"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7366203fc1dd5665" cstate="print"/>
                          <a:stretch>
                            <a:fillRect/>
                          </a:stretch>
                        </pic:blipFill>
                        <pic:spPr>
                          <a:xfrm>
                            <a:off x="0" y="0"/>
                            <a:ext cx="360000" cy="36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7154607" name="name33636203fc1de901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576203fc1de901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0603016" name="name79056203fc1e0b446"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9146203fc1e0b44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8265722" name="name12136203fc1e1a74d"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6426203fc1e1a74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9241987" name="name20876203fc1e299a6"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8046203fc1e2998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1609031" name="name17126203fc1e384f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486203fc1e384f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7809118" name="name58536203fc1e4bb3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4456203fc1e4bb2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1998587" name="name39196203fc1e5cf0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986203fc1e5cf0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6447041" name="name49416203fc1e759b4"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4546203fc1e759a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6267856" name="name37286203fc1e8460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546203fc1e8460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9331557" name="name75576203fc1e973de"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6786203fc1e973d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3049151" name="name79016203fc1ea724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596203fc1ea724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4633194" name="name74046203fc1ebd1b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6036203fc1ebd1b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4186440" name="name84096203fc1ed160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576203fc1ed15c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0930591" name="name14206203fc1ee12df"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2246203fc1ee12d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6330359" name="name91916203fc1ef06e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096203fc1ef06d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902206" name="name30776203fc1f09c43"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9836203fc1f09c3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2792664" name="name39566203fc1f195e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296203fc1f195c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286054" name="name78956203fc1f2dc39"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2526203fc1f2db0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5101000" name="name28966203fc1f3c15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156203fc1f3c15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urezza per l'impatto ambientale</w:t>
      </w:r>
    </w:p>
    <w:p>
      <w:pPr>
        <w:widowControl w:val="on"/>
        <w:pBdr/>
        <w:spacing w:before="0" w:after="0" w:line="262" w:lineRule="auto"/>
        <w:ind w:left="0" w:right="0"/>
        <w:jc w:val="left"/>
        <w:textDirection w:val="lrTb"/>
      </w:pPr>
      <w:r>
        <w:rPr>
          <w:color w:val="00274C"/>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Gestione dei rifiut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ntaminazione del suol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sioni nell'atmosfer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o delle materie prime e delle risorse natural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Norme e direttive relative all'impatto ambiental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llo scopo di minimizzare l'impatto ambientale, KOHLER fornisce di seguito alcune indicazioni a cui dovranno attenersi tutti coloro che, a qualunque titolo, interagiscono con il motore nell'arco della sua vita previst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Tutti i componenti e i liquidi vanno smaltiti secondo le leggi vigenti nel paese in cui lo smaltimento viene effettuat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bicazione dei segnali di sicurezza sul motore</w:t>
      </w:r>
    </w:p>
    <w:p>
      <w:pPr>
        <w:widowControl w:val="on"/>
        <w:pBdr/>
        <w:spacing w:before="225" w:after="225" w:line="262" w:lineRule="auto"/>
        <w:ind w:left="0" w:right="0"/>
        <w:jc w:val="left"/>
        <w:textDirection w:val="lrTb"/>
      </w:pPr>
      <w:r>
        <w:drawing>
          <wp:inline distT="0" distB="0" distL="0" distR="0">
            <wp:extent cx="5544000" cy="3333600"/>
            <wp:effectExtent b="0" l="0" r="0" t="0"/>
            <wp:docPr id="44513006" name="name85236203fc1f59bcd"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53186203fc1f59bb6" cstate="print"/>
                    <a:stretch>
                      <a:fillRect/>
                    </a:stretch>
                  </pic:blipFill>
                  <pic:spPr>
                    <a:xfrm>
                      <a:off x="0" y="0"/>
                      <a:ext cx="5544000" cy="33336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998">
    <w:multiLevelType w:val="hybridMultilevel"/>
    <w:lvl w:ilvl="0" w:tplc="69180141">
      <w:start w:val="1"/>
      <w:numFmt w:val="decimal"/>
      <w:lvlText w:val="%1."/>
      <w:lvlJc w:val="left"/>
      <w:pPr>
        <w:ind w:left="720" w:hanging="360"/>
      </w:pPr>
    </w:lvl>
    <w:lvl w:ilvl="1" w:tplc="69180141" w:tentative="1">
      <w:start w:val="1"/>
      <w:numFmt w:val="lowerLetter"/>
      <w:lvlText w:val="%2."/>
      <w:lvlJc w:val="left"/>
      <w:pPr>
        <w:ind w:left="1440" w:hanging="360"/>
      </w:pPr>
    </w:lvl>
    <w:lvl w:ilvl="2" w:tplc="69180141" w:tentative="1">
      <w:start w:val="1"/>
      <w:numFmt w:val="lowerRoman"/>
      <w:lvlText w:val="%3."/>
      <w:lvlJc w:val="right"/>
      <w:pPr>
        <w:ind w:left="2160" w:hanging="180"/>
      </w:pPr>
    </w:lvl>
    <w:lvl w:ilvl="3" w:tplc="69180141" w:tentative="1">
      <w:start w:val="1"/>
      <w:numFmt w:val="decimal"/>
      <w:lvlText w:val="%4."/>
      <w:lvlJc w:val="left"/>
      <w:pPr>
        <w:ind w:left="2880" w:hanging="360"/>
      </w:pPr>
    </w:lvl>
    <w:lvl w:ilvl="4" w:tplc="69180141" w:tentative="1">
      <w:start w:val="1"/>
      <w:numFmt w:val="lowerLetter"/>
      <w:lvlText w:val="%5."/>
      <w:lvlJc w:val="left"/>
      <w:pPr>
        <w:ind w:left="3600" w:hanging="360"/>
      </w:pPr>
    </w:lvl>
    <w:lvl w:ilvl="5" w:tplc="69180141" w:tentative="1">
      <w:start w:val="1"/>
      <w:numFmt w:val="lowerRoman"/>
      <w:lvlText w:val="%6."/>
      <w:lvlJc w:val="right"/>
      <w:pPr>
        <w:ind w:left="4320" w:hanging="180"/>
      </w:pPr>
    </w:lvl>
    <w:lvl w:ilvl="6" w:tplc="69180141" w:tentative="1">
      <w:start w:val="1"/>
      <w:numFmt w:val="decimal"/>
      <w:lvlText w:val="%7."/>
      <w:lvlJc w:val="left"/>
      <w:pPr>
        <w:ind w:left="5040" w:hanging="360"/>
      </w:pPr>
    </w:lvl>
    <w:lvl w:ilvl="7" w:tplc="69180141" w:tentative="1">
      <w:start w:val="1"/>
      <w:numFmt w:val="lowerLetter"/>
      <w:lvlText w:val="%8."/>
      <w:lvlJc w:val="left"/>
      <w:pPr>
        <w:ind w:left="5760" w:hanging="360"/>
      </w:pPr>
    </w:lvl>
    <w:lvl w:ilvl="8" w:tplc="69180141" w:tentative="1">
      <w:start w:val="1"/>
      <w:numFmt w:val="lowerRoman"/>
      <w:lvlText w:val="%9."/>
      <w:lvlJc w:val="right"/>
      <w:pPr>
        <w:ind w:left="6480" w:hanging="180"/>
      </w:pPr>
    </w:lvl>
  </w:abstractNum>
  <w:abstractNum w:abstractNumId="13997">
    <w:multiLevelType w:val="hybridMultilevel"/>
    <w:lvl w:ilvl="0" w:tplc="784210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997">
    <w:abstractNumId w:val="13997"/>
  </w:num>
  <w:num w:numId="13998">
    <w:abstractNumId w:val="139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39604281" Type="http://schemas.openxmlformats.org/officeDocument/2006/relationships/comments" Target="comments.xml"/><Relationship Id="rId752820165" Type="http://schemas.microsoft.com/office/2011/relationships/commentsExtended" Target="commentsExtended.xml"/><Relationship Id="rId15040038" Type="http://schemas.openxmlformats.org/officeDocument/2006/relationships/image" Target="media/imgrId15040038.jpg"/><Relationship Id="rId61376203fc1cdeccb" Type="http://schemas.openxmlformats.org/officeDocument/2006/relationships/hyperlink" Target="https://iservice.lombardini.it/jsp/Template2/manuale.jsp?id=199&amp;parent=1000" TargetMode="External"/><Relationship Id="rId55326203fc1cdd994" Type="http://schemas.openxmlformats.org/officeDocument/2006/relationships/image" Target="media/imgrId55326203fc1cdd994.jpg"/><Relationship Id="rId80876203fc1cf3037" Type="http://schemas.openxmlformats.org/officeDocument/2006/relationships/image" Target="media/imgrId80876203fc1cf3037.jpg"/><Relationship Id="rId88326203fc1d156b0" Type="http://schemas.openxmlformats.org/officeDocument/2006/relationships/image" Target="media/imgrId88326203fc1d156b0.jpg"/><Relationship Id="rId32366203fc1d26f0c" Type="http://schemas.openxmlformats.org/officeDocument/2006/relationships/image" Target="media/imgrId32366203fc1d26f0c.jpg"/><Relationship Id="rId39846203fc1d39dce" Type="http://schemas.openxmlformats.org/officeDocument/2006/relationships/image" Target="media/imgrId39846203fc1d39dce.jpg"/><Relationship Id="rId42656203fc1d4a5be" Type="http://schemas.openxmlformats.org/officeDocument/2006/relationships/image" Target="media/imgrId42656203fc1d4a5be.jpg"/><Relationship Id="rId47296203fc1d5b0b9" Type="http://schemas.openxmlformats.org/officeDocument/2006/relationships/image" Target="media/imgrId47296203fc1d5b0b9.jpg"/><Relationship Id="rId64406203fc1d6c48a" Type="http://schemas.openxmlformats.org/officeDocument/2006/relationships/image" Target="media/imgrId64406203fc1d6c48a.jpg"/><Relationship Id="rId18956203fc1d7e2e4" Type="http://schemas.openxmlformats.org/officeDocument/2006/relationships/image" Target="media/imgrId18956203fc1d7e2e4.png"/><Relationship Id="rId34766203fc1d8fb3a" Type="http://schemas.openxmlformats.org/officeDocument/2006/relationships/image" Target="media/imgrId34766203fc1d8fb3a.png"/><Relationship Id="rId20196203fc1da182c" Type="http://schemas.openxmlformats.org/officeDocument/2006/relationships/image" Target="media/imgrId20196203fc1da182c.png"/><Relationship Id="rId26496203fc1db3841" Type="http://schemas.openxmlformats.org/officeDocument/2006/relationships/image" Target="media/imgrId26496203fc1db3841.jpg"/><Relationship Id="rId37726203fc1dc0f67" Type="http://schemas.openxmlformats.org/officeDocument/2006/relationships/image" Target="media/imgrId37726203fc1dc0f67.jpg"/><Relationship Id="rId67366203fc1dd5665" Type="http://schemas.openxmlformats.org/officeDocument/2006/relationships/image" Target="media/imgrId67366203fc1dd5665.jpg"/><Relationship Id="rId31576203fc1de9014" Type="http://schemas.openxmlformats.org/officeDocument/2006/relationships/image" Target="media/imgrId31576203fc1de9014.jpg"/><Relationship Id="rId99146203fc1e0b440" Type="http://schemas.openxmlformats.org/officeDocument/2006/relationships/image" Target="media/imgrId99146203fc1e0b440.jpg"/><Relationship Id="rId26426203fc1e1a748" Type="http://schemas.openxmlformats.org/officeDocument/2006/relationships/image" Target="media/imgrId26426203fc1e1a748.jpg"/><Relationship Id="rId68046203fc1e2998f" Type="http://schemas.openxmlformats.org/officeDocument/2006/relationships/image" Target="media/imgrId68046203fc1e2998f.jpg"/><Relationship Id="rId76486203fc1e384f8" Type="http://schemas.openxmlformats.org/officeDocument/2006/relationships/image" Target="media/imgrId76486203fc1e384f8.jpg"/><Relationship Id="rId34456203fc1e4bb2b" Type="http://schemas.openxmlformats.org/officeDocument/2006/relationships/image" Target="media/imgrId34456203fc1e4bb2b.jpg"/><Relationship Id="rId82986203fc1e5cf00" Type="http://schemas.openxmlformats.org/officeDocument/2006/relationships/image" Target="media/imgrId82986203fc1e5cf00.jpg"/><Relationship Id="rId44546203fc1e759a1" Type="http://schemas.openxmlformats.org/officeDocument/2006/relationships/image" Target="media/imgrId44546203fc1e759a1.jpg"/><Relationship Id="rId13546203fc1e84608" Type="http://schemas.openxmlformats.org/officeDocument/2006/relationships/image" Target="media/imgrId13546203fc1e84608.jpg"/><Relationship Id="rId96786203fc1e973d9" Type="http://schemas.openxmlformats.org/officeDocument/2006/relationships/image" Target="media/imgrId96786203fc1e973d9.jpg"/><Relationship Id="rId55596203fc1ea7247" Type="http://schemas.openxmlformats.org/officeDocument/2006/relationships/image" Target="media/imgrId55596203fc1ea7247.jpg"/><Relationship Id="rId46036203fc1ebd1b4" Type="http://schemas.openxmlformats.org/officeDocument/2006/relationships/image" Target="media/imgrId46036203fc1ebd1b4.jpg"/><Relationship Id="rId52576203fc1ed15ce" Type="http://schemas.openxmlformats.org/officeDocument/2006/relationships/image" Target="media/imgrId52576203fc1ed15ce.jpg"/><Relationship Id="rId52246203fc1ee12db" Type="http://schemas.openxmlformats.org/officeDocument/2006/relationships/image" Target="media/imgrId52246203fc1ee12db.jpg"/><Relationship Id="rId20096203fc1ef06dc" Type="http://schemas.openxmlformats.org/officeDocument/2006/relationships/image" Target="media/imgrId20096203fc1ef06dc.jpg"/><Relationship Id="rId99836203fc1f09c3e" Type="http://schemas.openxmlformats.org/officeDocument/2006/relationships/image" Target="media/imgrId99836203fc1f09c3e.jpg"/><Relationship Id="rId12296203fc1f195c8" Type="http://schemas.openxmlformats.org/officeDocument/2006/relationships/image" Target="media/imgrId12296203fc1f195c8.jpg"/><Relationship Id="rId52526203fc1f2db07" Type="http://schemas.openxmlformats.org/officeDocument/2006/relationships/image" Target="media/imgrId52526203fc1f2db07.jpg"/><Relationship Id="rId12156203fc1f3c156" Type="http://schemas.openxmlformats.org/officeDocument/2006/relationships/image" Target="media/imgrId12156203fc1f3c156.jpg"/><Relationship Id="rId53186203fc1f59bb6" Type="http://schemas.openxmlformats.org/officeDocument/2006/relationships/image" Target="media/imgrId53186203fc1f59bb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040038" Type="http://schemas.openxmlformats.org/officeDocument/2006/relationships/image" Target="media/imgrId1504003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040038" Type="http://schemas.openxmlformats.org/officeDocument/2006/relationships/image" Target="media/imgrId1504003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040038" Type="http://schemas.openxmlformats.org/officeDocument/2006/relationships/image" Target="media/imgrId1504003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040038" Type="http://schemas.openxmlformats.org/officeDocument/2006/relationships/image" Target="media/imgrId1504003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040038" Type="http://schemas.openxmlformats.org/officeDocument/2006/relationships/image" Target="media/imgrId1504003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040038" Type="http://schemas.openxmlformats.org/officeDocument/2006/relationships/image" Target="media/imgrId1504003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